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4104" w14:textId="77777777" w:rsidR="00AA0BFE" w:rsidRPr="00AA0BFE" w:rsidRDefault="00AA0BFE" w:rsidP="00AA0BFE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AA0BFE">
        <w:rPr>
          <w:rFonts w:cs="Times New Roman"/>
          <w:color w:val="000000" w:themeColor="text1"/>
          <w:szCs w:val="28"/>
        </w:rPr>
        <w:t>Министерство образования и науки Украины</w:t>
      </w:r>
    </w:p>
    <w:p w14:paraId="1A9F1158" w14:textId="77777777" w:rsidR="00AA0BFE" w:rsidRPr="00AA0BFE" w:rsidRDefault="00AA0BFE" w:rsidP="00AA0BFE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AA0BFE">
        <w:rPr>
          <w:rFonts w:cs="Times New Roman"/>
          <w:color w:val="000000" w:themeColor="text1"/>
          <w:szCs w:val="28"/>
        </w:rPr>
        <w:t>Одесский Политехнический Университет</w:t>
      </w:r>
    </w:p>
    <w:p w14:paraId="63691D1B" w14:textId="77777777" w:rsidR="00AA0BFE" w:rsidRPr="00AA0BFE" w:rsidRDefault="00AA0BFE" w:rsidP="00AA0BFE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AA0BFE">
        <w:rPr>
          <w:rFonts w:cs="Times New Roman"/>
          <w:color w:val="000000" w:themeColor="text1"/>
          <w:szCs w:val="28"/>
        </w:rPr>
        <w:t>Кафедра “Информационные технологии”</w:t>
      </w:r>
    </w:p>
    <w:p w14:paraId="528E813B" w14:textId="77777777" w:rsidR="00AA0BFE" w:rsidRP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400087E7" w14:textId="77777777" w:rsidR="00AA0BFE" w:rsidRP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6F6A9017" w14:textId="77777777" w:rsidR="00AA0BFE" w:rsidRPr="00AA0BFE" w:rsidRDefault="00AA0BFE" w:rsidP="00AA0BFE">
      <w:pPr>
        <w:jc w:val="center"/>
        <w:rPr>
          <w:color w:val="000000" w:themeColor="text1"/>
          <w:szCs w:val="28"/>
        </w:rPr>
      </w:pPr>
    </w:p>
    <w:p w14:paraId="6626C720" w14:textId="77777777" w:rsidR="00AA0BFE" w:rsidRPr="00AA0BFE" w:rsidRDefault="00AA0BFE" w:rsidP="00AA0BFE">
      <w:pPr>
        <w:jc w:val="center"/>
        <w:rPr>
          <w:color w:val="000000" w:themeColor="text1"/>
          <w:szCs w:val="28"/>
        </w:rPr>
      </w:pPr>
    </w:p>
    <w:p w14:paraId="78B211BB" w14:textId="77777777" w:rsidR="00AA0BFE" w:rsidRPr="00AA0BFE" w:rsidRDefault="00AA0BFE" w:rsidP="00AA0BFE">
      <w:pPr>
        <w:jc w:val="center"/>
        <w:rPr>
          <w:color w:val="000000" w:themeColor="text1"/>
          <w:szCs w:val="28"/>
        </w:rPr>
      </w:pPr>
    </w:p>
    <w:p w14:paraId="625F1D7B" w14:textId="77777777" w:rsidR="00AA0BFE" w:rsidRPr="00AA0BFE" w:rsidRDefault="00AA0BFE" w:rsidP="00AA0BFE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14:paraId="75FADCE9" w14:textId="77777777" w:rsidR="00AA0BFE" w:rsidRPr="00AA0BFE" w:rsidRDefault="00AA0BFE" w:rsidP="00AA0BFE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AA0BFE">
        <w:rPr>
          <w:rFonts w:cs="Times New Roman"/>
          <w:color w:val="000000" w:themeColor="text1"/>
          <w:szCs w:val="28"/>
        </w:rPr>
        <w:t>Отчёт по лабораторной работе №</w:t>
      </w:r>
      <w:bookmarkStart w:id="0" w:name="_Toc19786488"/>
      <w:bookmarkStart w:id="1" w:name="_Toc54131275"/>
      <w:bookmarkStart w:id="2" w:name="_Toc52816818"/>
      <w:bookmarkStart w:id="3" w:name="_Toc41230677"/>
      <w:bookmarkStart w:id="4" w:name="_Toc41076273"/>
      <w:bookmarkStart w:id="5" w:name="_Toc38718713"/>
      <w:bookmarkStart w:id="6" w:name="_Toc37066428"/>
      <w:bookmarkStart w:id="7" w:name="_Toc36033778"/>
      <w:bookmarkStart w:id="8" w:name="_Toc36033148"/>
      <w:bookmarkStart w:id="9" w:name="_Toc35791471"/>
      <w:bookmarkStart w:id="10" w:name="_Toc35438803"/>
      <w:bookmarkStart w:id="11" w:name="_Toc34169616"/>
      <w:bookmarkStart w:id="12" w:name="_Toc33693895"/>
      <w:r w:rsidRPr="00AA0BFE">
        <w:rPr>
          <w:rFonts w:cs="Times New Roman"/>
          <w:color w:val="000000" w:themeColor="text1"/>
          <w:szCs w:val="28"/>
          <w:lang w:val="uk-UA"/>
        </w:rPr>
        <w:t>8.1</w:t>
      </w:r>
    </w:p>
    <w:p w14:paraId="33F9BFB2" w14:textId="77777777" w:rsidR="00AA0BFE" w:rsidRPr="00AA0BFE" w:rsidRDefault="00AA0BFE" w:rsidP="00AA0BFE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AA0BFE">
        <w:rPr>
          <w:rFonts w:cs="Times New Roman"/>
          <w:color w:val="000000" w:themeColor="text1"/>
          <w:szCs w:val="28"/>
        </w:rPr>
        <w:t xml:space="preserve">На тему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AA0BFE">
        <w:rPr>
          <w:color w:val="000000" w:themeColor="text1"/>
          <w:szCs w:val="28"/>
        </w:rPr>
        <w:t>«Создание графического интерфейса пользователя»</w:t>
      </w:r>
    </w:p>
    <w:p w14:paraId="0F3BDC9E" w14:textId="77777777" w:rsidR="00AA0BFE" w:rsidRP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068B61C8" w14:textId="77777777" w:rsidR="00AA0BFE" w:rsidRP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2C32FAF7" w14:textId="77777777" w:rsidR="00AA0BFE" w:rsidRP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3AD2B03F" w14:textId="77777777" w:rsid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3FC0248C" w14:textId="77777777" w:rsid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4946E986" w14:textId="77777777" w:rsid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40798B47" w14:textId="77777777" w:rsid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11E0F538" w14:textId="77777777" w:rsid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7E2C1153" w14:textId="77777777" w:rsid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7BA18EE4" w14:textId="77777777" w:rsidR="00AA0BFE" w:rsidRPr="00AA0BFE" w:rsidRDefault="00AA0BFE" w:rsidP="00AA0BFE">
      <w:pPr>
        <w:spacing w:after="0"/>
        <w:jc w:val="center"/>
        <w:rPr>
          <w:color w:val="000000" w:themeColor="text1"/>
          <w:szCs w:val="28"/>
        </w:rPr>
      </w:pPr>
    </w:p>
    <w:p w14:paraId="7FF3B6D6" w14:textId="77777777" w:rsidR="00AA0BFE" w:rsidRPr="00AA0BFE" w:rsidRDefault="00AA0BFE" w:rsidP="00AA0BFE">
      <w:pPr>
        <w:spacing w:after="0"/>
        <w:jc w:val="right"/>
        <w:rPr>
          <w:rFonts w:cs="Times New Roman"/>
          <w:color w:val="000000" w:themeColor="text1"/>
          <w:szCs w:val="28"/>
        </w:rPr>
      </w:pPr>
    </w:p>
    <w:p w14:paraId="43BA333E" w14:textId="77777777" w:rsidR="00AA0BFE" w:rsidRPr="00AA0BFE" w:rsidRDefault="00AA0BFE" w:rsidP="00AA0BFE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AA0BFE">
        <w:rPr>
          <w:rFonts w:cs="Times New Roman"/>
          <w:color w:val="000000" w:themeColor="text1"/>
          <w:szCs w:val="28"/>
        </w:rPr>
        <w:t xml:space="preserve">Выполнил </w:t>
      </w:r>
      <w:r w:rsidRPr="00AA0BFE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AA0BFE">
        <w:rPr>
          <w:rFonts w:cs="Times New Roman"/>
          <w:color w:val="000000" w:themeColor="text1"/>
          <w:szCs w:val="28"/>
        </w:rPr>
        <w:t>тудент</w:t>
      </w:r>
      <w:proofErr w:type="spellEnd"/>
      <w:r w:rsidRPr="00AA0BFE">
        <w:rPr>
          <w:rFonts w:cs="Times New Roman"/>
          <w:color w:val="000000" w:themeColor="text1"/>
          <w:szCs w:val="28"/>
        </w:rPr>
        <w:t xml:space="preserve"> группы</w:t>
      </w:r>
      <w:r w:rsidRPr="00AA0BFE">
        <w:rPr>
          <w:rFonts w:cs="Times New Roman"/>
          <w:color w:val="000000" w:themeColor="text1"/>
          <w:szCs w:val="28"/>
          <w:lang w:val="uk-UA"/>
        </w:rPr>
        <w:t>:</w:t>
      </w:r>
      <w:r w:rsidRPr="00AA0BFE">
        <w:rPr>
          <w:rFonts w:cs="Times New Roman"/>
          <w:color w:val="000000" w:themeColor="text1"/>
          <w:szCs w:val="28"/>
        </w:rPr>
        <w:t xml:space="preserve"> </w:t>
      </w:r>
    </w:p>
    <w:p w14:paraId="594CA2F8" w14:textId="77777777" w:rsidR="00AA0BFE" w:rsidRPr="00AA0BFE" w:rsidRDefault="00AA0BFE" w:rsidP="00AA0BFE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AA0BFE">
        <w:rPr>
          <w:rFonts w:cs="Times New Roman"/>
          <w:color w:val="000000" w:themeColor="text1"/>
          <w:szCs w:val="28"/>
        </w:rPr>
        <w:t>АД-201</w:t>
      </w:r>
    </w:p>
    <w:p w14:paraId="6C14EEF0" w14:textId="64F8E0BA" w:rsidR="00AA0BFE" w:rsidRPr="00AA0BFE" w:rsidRDefault="00AA0BFE" w:rsidP="00AA0BFE">
      <w:pPr>
        <w:spacing w:after="0"/>
        <w:ind w:left="4248" w:firstLine="708"/>
        <w:jc w:val="center"/>
        <w:rPr>
          <w:rFonts w:cs="Times New Roman"/>
          <w:color w:val="000000" w:themeColor="text1"/>
          <w:szCs w:val="28"/>
          <w:lang w:val="uk-UA"/>
        </w:rPr>
      </w:pPr>
      <w:r w:rsidRPr="00AA0BFE">
        <w:rPr>
          <w:rFonts w:cs="Times New Roman"/>
          <w:color w:val="000000" w:themeColor="text1"/>
          <w:szCs w:val="28"/>
          <w:lang w:val="uk-UA"/>
        </w:rPr>
        <w:t xml:space="preserve">                     </w:t>
      </w:r>
      <w:r>
        <w:rPr>
          <w:rFonts w:cs="Times New Roman"/>
          <w:color w:val="000000" w:themeColor="text1"/>
          <w:szCs w:val="28"/>
          <w:lang w:val="uk-UA"/>
        </w:rPr>
        <w:t xml:space="preserve">        </w:t>
      </w:r>
      <w:r w:rsidR="00687912">
        <w:rPr>
          <w:rFonts w:cs="Times New Roman"/>
          <w:color w:val="000000" w:themeColor="text1"/>
          <w:szCs w:val="28"/>
          <w:lang w:val="uk-UA"/>
        </w:rPr>
        <w:t>Стыцковский</w:t>
      </w:r>
      <w:r w:rsidRPr="00AA0BFE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687912">
        <w:rPr>
          <w:rFonts w:cs="Times New Roman"/>
          <w:color w:val="000000" w:themeColor="text1"/>
          <w:szCs w:val="28"/>
          <w:lang w:val="uk-UA"/>
        </w:rPr>
        <w:t>Н</w:t>
      </w:r>
      <w:r w:rsidRPr="00AA0BFE">
        <w:rPr>
          <w:rFonts w:cs="Times New Roman"/>
          <w:color w:val="000000" w:themeColor="text1"/>
          <w:szCs w:val="28"/>
          <w:lang w:val="uk-UA"/>
        </w:rPr>
        <w:t>.</w:t>
      </w:r>
      <w:r w:rsidR="00687912">
        <w:rPr>
          <w:rFonts w:cs="Times New Roman"/>
          <w:color w:val="000000" w:themeColor="text1"/>
          <w:szCs w:val="28"/>
          <w:lang w:val="uk-UA"/>
        </w:rPr>
        <w:t>Ю</w:t>
      </w:r>
      <w:r w:rsidRPr="00AA0BFE">
        <w:rPr>
          <w:rFonts w:cs="Times New Roman"/>
          <w:color w:val="000000" w:themeColor="text1"/>
          <w:szCs w:val="28"/>
          <w:lang w:val="uk-UA"/>
        </w:rPr>
        <w:t xml:space="preserve"> </w:t>
      </w:r>
    </w:p>
    <w:p w14:paraId="7A1F6E23" w14:textId="77777777" w:rsidR="00AA0BFE" w:rsidRPr="00AA0BFE" w:rsidRDefault="00AA0BFE" w:rsidP="00AA0BFE">
      <w:pPr>
        <w:spacing w:after="0"/>
        <w:ind w:left="4248" w:firstLine="708"/>
        <w:rPr>
          <w:rFonts w:cs="Times New Roman"/>
          <w:color w:val="000000" w:themeColor="text1"/>
          <w:szCs w:val="28"/>
        </w:rPr>
      </w:pPr>
      <w:r w:rsidRPr="00AA0BFE">
        <w:rPr>
          <w:rFonts w:cs="Times New Roman"/>
          <w:color w:val="000000" w:themeColor="text1"/>
          <w:szCs w:val="28"/>
          <w:lang w:val="uk-UA"/>
        </w:rPr>
        <w:t xml:space="preserve">         </w:t>
      </w:r>
      <w:r w:rsidRPr="00AA0BFE">
        <w:rPr>
          <w:rFonts w:cs="Times New Roman"/>
          <w:color w:val="000000" w:themeColor="text1"/>
          <w:szCs w:val="28"/>
        </w:rPr>
        <w:t>Проверили:</w:t>
      </w:r>
    </w:p>
    <w:p w14:paraId="22D125C9" w14:textId="77777777" w:rsidR="00AA0BFE" w:rsidRPr="00AA0BFE" w:rsidRDefault="00AA0BFE" w:rsidP="00AA0BFE">
      <w:pPr>
        <w:spacing w:after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AA0BFE">
        <w:rPr>
          <w:rFonts w:cs="Times New Roman"/>
          <w:color w:val="000000" w:themeColor="text1"/>
          <w:szCs w:val="28"/>
        </w:rPr>
        <w:t>Рудниченко</w:t>
      </w:r>
      <w:proofErr w:type="spellEnd"/>
      <w:r w:rsidRPr="00AA0BFE">
        <w:rPr>
          <w:rFonts w:cs="Times New Roman"/>
          <w:color w:val="000000" w:themeColor="text1"/>
          <w:szCs w:val="28"/>
        </w:rPr>
        <w:t xml:space="preserve"> Н.Д.</w:t>
      </w:r>
    </w:p>
    <w:p w14:paraId="4CA3473E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EF0EA58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B5AFD1F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CAD6F39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49092FB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96386A4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A312B26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B514E76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93BCFE0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6A27108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0D723A3" w14:textId="77777777" w:rsidR="00AA0BFE" w:rsidRDefault="00AA0BFE" w:rsidP="00AA0BFE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87EF4FD" w14:textId="77777777" w:rsidR="00AA0BFE" w:rsidRDefault="00AA0BFE" w:rsidP="00AA0BFE">
      <w:pPr>
        <w:spacing w:after="240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9896068" w14:textId="77777777" w:rsidR="00AA0BFE" w:rsidRPr="00AA0BFE" w:rsidRDefault="00AA0BFE" w:rsidP="00AA0BFE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4607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44F19" w14:textId="77777777" w:rsidR="00AA0BFE" w:rsidRDefault="00AA0BFE">
          <w:pPr>
            <w:pStyle w:val="a7"/>
          </w:pPr>
          <w:r>
            <w:t>Оглавление</w:t>
          </w:r>
        </w:p>
        <w:p w14:paraId="759B3956" w14:textId="77777777" w:rsidR="00AA0BFE" w:rsidRDefault="00AA0BFE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40774" w:history="1">
            <w:r w:rsidRPr="00D14B9B">
              <w:rPr>
                <w:rStyle w:val="a4"/>
                <w:rFonts w:cs="Times New Roman"/>
                <w:bCs/>
                <w:noProof/>
                <w:lang w:eastAsia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8E7A" w14:textId="77777777" w:rsidR="00AA0BFE" w:rsidRDefault="003F016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6140775" w:history="1">
            <w:r w:rsidR="00AA0BFE" w:rsidRPr="00D14B9B">
              <w:rPr>
                <w:rStyle w:val="a4"/>
                <w:rFonts w:cs="Times New Roman"/>
                <w:noProof/>
              </w:rPr>
              <w:t>Теоретические сведения</w:t>
            </w:r>
            <w:r w:rsidR="00AA0BFE">
              <w:rPr>
                <w:noProof/>
                <w:webHidden/>
              </w:rPr>
              <w:tab/>
            </w:r>
            <w:r w:rsidR="00AA0BFE">
              <w:rPr>
                <w:noProof/>
                <w:webHidden/>
              </w:rPr>
              <w:fldChar w:fldCharType="begin"/>
            </w:r>
            <w:r w:rsidR="00AA0BFE">
              <w:rPr>
                <w:noProof/>
                <w:webHidden/>
              </w:rPr>
              <w:instrText xml:space="preserve"> PAGEREF _Toc86140775 \h </w:instrText>
            </w:r>
            <w:r w:rsidR="00AA0BFE">
              <w:rPr>
                <w:noProof/>
                <w:webHidden/>
              </w:rPr>
            </w:r>
            <w:r w:rsidR="00AA0BFE">
              <w:rPr>
                <w:noProof/>
                <w:webHidden/>
              </w:rPr>
              <w:fldChar w:fldCharType="separate"/>
            </w:r>
            <w:r w:rsidR="00AA0BFE">
              <w:rPr>
                <w:noProof/>
                <w:webHidden/>
              </w:rPr>
              <w:t>2</w:t>
            </w:r>
            <w:r w:rsidR="00AA0BFE">
              <w:rPr>
                <w:noProof/>
                <w:webHidden/>
              </w:rPr>
              <w:fldChar w:fldCharType="end"/>
            </w:r>
          </w:hyperlink>
        </w:p>
        <w:p w14:paraId="40ADD070" w14:textId="77777777" w:rsidR="00AA0BFE" w:rsidRDefault="003F016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6140776" w:history="1">
            <w:r w:rsidR="00AA0BFE" w:rsidRPr="00D14B9B">
              <w:rPr>
                <w:rStyle w:val="a4"/>
                <w:rFonts w:eastAsia="Times New Roman" w:cs="Times New Roman"/>
                <w:noProof/>
                <w:lang w:eastAsia="ru-RU"/>
              </w:rPr>
              <w:t>Листинг</w:t>
            </w:r>
            <w:r w:rsidR="00AA0BFE">
              <w:rPr>
                <w:noProof/>
                <w:webHidden/>
              </w:rPr>
              <w:tab/>
            </w:r>
            <w:r w:rsidR="00AA0BFE">
              <w:rPr>
                <w:noProof/>
                <w:webHidden/>
              </w:rPr>
              <w:fldChar w:fldCharType="begin"/>
            </w:r>
            <w:r w:rsidR="00AA0BFE">
              <w:rPr>
                <w:noProof/>
                <w:webHidden/>
              </w:rPr>
              <w:instrText xml:space="preserve"> PAGEREF _Toc86140776 \h </w:instrText>
            </w:r>
            <w:r w:rsidR="00AA0BFE">
              <w:rPr>
                <w:noProof/>
                <w:webHidden/>
              </w:rPr>
            </w:r>
            <w:r w:rsidR="00AA0BFE">
              <w:rPr>
                <w:noProof/>
                <w:webHidden/>
              </w:rPr>
              <w:fldChar w:fldCharType="separate"/>
            </w:r>
            <w:r w:rsidR="00AA0BFE">
              <w:rPr>
                <w:noProof/>
                <w:webHidden/>
              </w:rPr>
              <w:t>4</w:t>
            </w:r>
            <w:r w:rsidR="00AA0BFE">
              <w:rPr>
                <w:noProof/>
                <w:webHidden/>
              </w:rPr>
              <w:fldChar w:fldCharType="end"/>
            </w:r>
          </w:hyperlink>
        </w:p>
        <w:p w14:paraId="672224AA" w14:textId="77777777" w:rsidR="00AA0BFE" w:rsidRDefault="003F016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6140777" w:history="1">
            <w:r w:rsidR="00AA0BFE" w:rsidRPr="00D14B9B">
              <w:rPr>
                <w:rStyle w:val="a4"/>
                <w:rFonts w:eastAsia="Times New Roman" w:cs="Times New Roman"/>
                <w:noProof/>
                <w:lang w:val="en-US" w:eastAsia="ru-RU"/>
              </w:rPr>
              <w:t>Main</w:t>
            </w:r>
            <w:r w:rsidR="00AA0BFE">
              <w:rPr>
                <w:noProof/>
                <w:webHidden/>
              </w:rPr>
              <w:tab/>
            </w:r>
            <w:r w:rsidR="00AA0BFE">
              <w:rPr>
                <w:noProof/>
                <w:webHidden/>
              </w:rPr>
              <w:fldChar w:fldCharType="begin"/>
            </w:r>
            <w:r w:rsidR="00AA0BFE">
              <w:rPr>
                <w:noProof/>
                <w:webHidden/>
              </w:rPr>
              <w:instrText xml:space="preserve"> PAGEREF _Toc86140777 \h </w:instrText>
            </w:r>
            <w:r w:rsidR="00AA0BFE">
              <w:rPr>
                <w:noProof/>
                <w:webHidden/>
              </w:rPr>
            </w:r>
            <w:r w:rsidR="00AA0BFE">
              <w:rPr>
                <w:noProof/>
                <w:webHidden/>
              </w:rPr>
              <w:fldChar w:fldCharType="separate"/>
            </w:r>
            <w:r w:rsidR="00AA0BFE">
              <w:rPr>
                <w:noProof/>
                <w:webHidden/>
              </w:rPr>
              <w:t>4</w:t>
            </w:r>
            <w:r w:rsidR="00AA0BFE">
              <w:rPr>
                <w:noProof/>
                <w:webHidden/>
              </w:rPr>
              <w:fldChar w:fldCharType="end"/>
            </w:r>
          </w:hyperlink>
        </w:p>
        <w:p w14:paraId="23E56EA4" w14:textId="77777777" w:rsidR="00AA0BFE" w:rsidRDefault="003F016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6140778" w:history="1">
            <w:r w:rsidR="00AA0BFE" w:rsidRPr="00D14B9B">
              <w:rPr>
                <w:rStyle w:val="a4"/>
                <w:rFonts w:eastAsia="Times New Roman" w:cs="Times New Roman"/>
                <w:noProof/>
                <w:lang w:val="en-US" w:eastAsia="ru-RU"/>
              </w:rPr>
              <w:t>Controller</w:t>
            </w:r>
            <w:r w:rsidR="00AA0BFE">
              <w:rPr>
                <w:noProof/>
                <w:webHidden/>
              </w:rPr>
              <w:tab/>
            </w:r>
            <w:r w:rsidR="00AA0BFE">
              <w:rPr>
                <w:noProof/>
                <w:webHidden/>
              </w:rPr>
              <w:fldChar w:fldCharType="begin"/>
            </w:r>
            <w:r w:rsidR="00AA0BFE">
              <w:rPr>
                <w:noProof/>
                <w:webHidden/>
              </w:rPr>
              <w:instrText xml:space="preserve"> PAGEREF _Toc86140778 \h </w:instrText>
            </w:r>
            <w:r w:rsidR="00AA0BFE">
              <w:rPr>
                <w:noProof/>
                <w:webHidden/>
              </w:rPr>
            </w:r>
            <w:r w:rsidR="00AA0BFE">
              <w:rPr>
                <w:noProof/>
                <w:webHidden/>
              </w:rPr>
              <w:fldChar w:fldCharType="separate"/>
            </w:r>
            <w:r w:rsidR="00AA0BFE">
              <w:rPr>
                <w:noProof/>
                <w:webHidden/>
              </w:rPr>
              <w:t>5</w:t>
            </w:r>
            <w:r w:rsidR="00AA0BFE">
              <w:rPr>
                <w:noProof/>
                <w:webHidden/>
              </w:rPr>
              <w:fldChar w:fldCharType="end"/>
            </w:r>
          </w:hyperlink>
        </w:p>
        <w:p w14:paraId="33D25E19" w14:textId="77777777" w:rsidR="00AA0BFE" w:rsidRDefault="003F0160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86140779" w:history="1">
            <w:r w:rsidR="00AA0BFE" w:rsidRPr="00D14B9B">
              <w:rPr>
                <w:rStyle w:val="a4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Висновок:</w:t>
            </w:r>
            <w:r w:rsidR="00AA0BFE">
              <w:rPr>
                <w:noProof/>
                <w:webHidden/>
              </w:rPr>
              <w:tab/>
            </w:r>
            <w:r w:rsidR="00AA0BFE">
              <w:rPr>
                <w:noProof/>
                <w:webHidden/>
              </w:rPr>
              <w:fldChar w:fldCharType="begin"/>
            </w:r>
            <w:r w:rsidR="00AA0BFE">
              <w:rPr>
                <w:noProof/>
                <w:webHidden/>
              </w:rPr>
              <w:instrText xml:space="preserve"> PAGEREF _Toc86140779 \h </w:instrText>
            </w:r>
            <w:r w:rsidR="00AA0BFE">
              <w:rPr>
                <w:noProof/>
                <w:webHidden/>
              </w:rPr>
            </w:r>
            <w:r w:rsidR="00AA0BFE">
              <w:rPr>
                <w:noProof/>
                <w:webHidden/>
              </w:rPr>
              <w:fldChar w:fldCharType="separate"/>
            </w:r>
            <w:r w:rsidR="00AA0BFE">
              <w:rPr>
                <w:noProof/>
                <w:webHidden/>
              </w:rPr>
              <w:t>6</w:t>
            </w:r>
            <w:r w:rsidR="00AA0BFE">
              <w:rPr>
                <w:noProof/>
                <w:webHidden/>
              </w:rPr>
              <w:fldChar w:fldCharType="end"/>
            </w:r>
          </w:hyperlink>
        </w:p>
        <w:p w14:paraId="2870BABA" w14:textId="77777777" w:rsidR="00AA0BFE" w:rsidRDefault="00AA0BFE">
          <w:r>
            <w:rPr>
              <w:b/>
              <w:bCs/>
            </w:rPr>
            <w:fldChar w:fldCharType="end"/>
          </w:r>
        </w:p>
      </w:sdtContent>
    </w:sdt>
    <w:p w14:paraId="07B83CA7" w14:textId="77777777" w:rsidR="00AA0BFE" w:rsidRDefault="00AA0BFE" w:rsidP="00AA0BFE">
      <w:pPr>
        <w:pStyle w:val="a5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1FB864B" w14:textId="77777777" w:rsidR="00AA0BFE" w:rsidRDefault="00AA0BFE" w:rsidP="00AA0BFE">
      <w:pPr>
        <w:pStyle w:val="a5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95BCADA" w14:textId="77777777" w:rsidR="00AA0BFE" w:rsidRDefault="00AA0BFE" w:rsidP="00AA0BFE">
      <w:pPr>
        <w:pStyle w:val="a5"/>
        <w:ind w:firstLine="709"/>
        <w:jc w:val="both"/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18204B6" w14:textId="77777777" w:rsidR="00AA0BFE" w:rsidRPr="00AA0BFE" w:rsidRDefault="00AA0BFE" w:rsidP="00AA0BFE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bookmarkStart w:id="13" w:name="_Toc86140774"/>
      <w:r w:rsidRPr="00AA0BFE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Цель работы</w:t>
      </w:r>
      <w:bookmarkEnd w:id="13"/>
      <w:r>
        <w:rPr>
          <w:sz w:val="24"/>
        </w:rPr>
        <w:t xml:space="preserve">: </w:t>
      </w:r>
      <w:r w:rsidRPr="00AA0BFE">
        <w:rPr>
          <w:b w:val="0"/>
          <w:bCs w:val="0"/>
          <w:sz w:val="28"/>
          <w:szCs w:val="28"/>
        </w:rPr>
        <w:t xml:space="preserve">Научиться создавать автономные приложения для работы с окнами и элементами меню. </w:t>
      </w:r>
    </w:p>
    <w:p w14:paraId="73FB62BA" w14:textId="77777777" w:rsidR="00AA0BFE" w:rsidRPr="00AA0BFE" w:rsidRDefault="00AA0BFE" w:rsidP="00AA0BF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6140775"/>
      <w:r w:rsidRPr="00AA0BFE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14"/>
    </w:p>
    <w:p w14:paraId="0E0764A6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В Java есть три библиотеки визуальных компонентов для создания графического интерфейса пользователя. </w:t>
      </w:r>
    </w:p>
    <w:p w14:paraId="4CACE2AF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>Самая ранняя из библиотек для создания графического интерфейса пользователя называется AWT (</w:t>
      </w:r>
      <w:proofErr w:type="spellStart"/>
      <w:r w:rsidRPr="00AA0BFE">
        <w:rPr>
          <w:b w:val="0"/>
          <w:bCs w:val="0"/>
          <w:sz w:val="28"/>
          <w:szCs w:val="28"/>
        </w:rPr>
        <w:t>Abstract</w:t>
      </w:r>
      <w:proofErr w:type="spellEnd"/>
      <w:r w:rsidRPr="00AA0BFE">
        <w:rPr>
          <w:b w:val="0"/>
          <w:bCs w:val="0"/>
          <w:sz w:val="28"/>
          <w:szCs w:val="28"/>
        </w:rPr>
        <w:t xml:space="preserve"> </w:t>
      </w:r>
      <w:proofErr w:type="spellStart"/>
      <w:r w:rsidRPr="00AA0BFE">
        <w:rPr>
          <w:b w:val="0"/>
          <w:bCs w:val="0"/>
          <w:sz w:val="28"/>
          <w:szCs w:val="28"/>
        </w:rPr>
        <w:t>Window</w:t>
      </w:r>
      <w:proofErr w:type="spellEnd"/>
      <w:r w:rsidRPr="00AA0BFE">
        <w:rPr>
          <w:b w:val="0"/>
          <w:bCs w:val="0"/>
          <w:sz w:val="28"/>
          <w:szCs w:val="28"/>
        </w:rPr>
        <w:t xml:space="preserve"> </w:t>
      </w:r>
      <w:proofErr w:type="spellStart"/>
      <w:r w:rsidRPr="00AA0BFE">
        <w:rPr>
          <w:b w:val="0"/>
          <w:bCs w:val="0"/>
          <w:sz w:val="28"/>
          <w:szCs w:val="28"/>
        </w:rPr>
        <w:t>Toolkit</w:t>
      </w:r>
      <w:proofErr w:type="spellEnd"/>
      <w:r w:rsidRPr="00AA0BFE">
        <w:rPr>
          <w:b w:val="0"/>
          <w:bCs w:val="0"/>
          <w:sz w:val="28"/>
          <w:szCs w:val="28"/>
        </w:rPr>
        <w:t>). Библиотечные методы AWT создают и используют графические компоненты операционной среды. С одной стороны, это хорошо, так как программа на Java похожа на остальные программы в рамках одной ОС. Но при запуске ее на другой платформе могут возникнуть различия в размерах компонентов и шрифтов, которые будут портить внешний вид программы.</w:t>
      </w:r>
    </w:p>
    <w:p w14:paraId="1F813E20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Вслед за </w:t>
      </w:r>
      <w:r w:rsidRPr="00AA0BFE">
        <w:rPr>
          <w:b w:val="0"/>
          <w:bCs w:val="0"/>
          <w:sz w:val="28"/>
          <w:szCs w:val="28"/>
          <w:lang w:val="en-US" w:eastAsia="x-none"/>
        </w:rPr>
        <w:t>AWT</w:t>
      </w:r>
      <w:r w:rsidRPr="00AA0BFE">
        <w:rPr>
          <w:b w:val="0"/>
          <w:bCs w:val="0"/>
          <w:sz w:val="28"/>
          <w:szCs w:val="28"/>
        </w:rPr>
        <w:t xml:space="preserve"> была разработана библиотека </w:t>
      </w:r>
      <w:proofErr w:type="spellStart"/>
      <w:r w:rsidRPr="00AA0BFE">
        <w:rPr>
          <w:b w:val="0"/>
          <w:bCs w:val="0"/>
          <w:sz w:val="28"/>
          <w:szCs w:val="28"/>
        </w:rPr>
        <w:t>Swing</w:t>
      </w:r>
      <w:proofErr w:type="spellEnd"/>
      <w:r w:rsidRPr="00AA0BFE">
        <w:rPr>
          <w:b w:val="0"/>
          <w:bCs w:val="0"/>
          <w:sz w:val="28"/>
          <w:szCs w:val="28"/>
        </w:rPr>
        <w:t xml:space="preserve">. Она создана на базе AWT и заменяет большинство ее компонентов своими, спроектированными более тщательно и удобно. </w:t>
      </w:r>
    </w:p>
    <w:p w14:paraId="3C391057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>Каждая библиотека предоставляет набор классов для работы с кнопками, списками, окнами, меню и т.д., но эти классы спроектированы по-разному: они имеют различный набор методов с разными параметрами.</w:t>
      </w:r>
    </w:p>
    <w:p w14:paraId="7434B4B7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>Библиотека AWT.</w:t>
      </w:r>
    </w:p>
    <w:p w14:paraId="2505CBE4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>Использование класса Frame для реализации окна приложения</w:t>
      </w:r>
    </w:p>
    <w:p w14:paraId="6A6BA398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Класс </w:t>
      </w:r>
      <w:r w:rsidRPr="00AA0BFE">
        <w:rPr>
          <w:b w:val="0"/>
          <w:bCs w:val="0"/>
          <w:sz w:val="28"/>
          <w:szCs w:val="28"/>
          <w:lang w:val="en-US" w:eastAsia="x-none"/>
        </w:rPr>
        <w:t>Frame</w:t>
      </w:r>
      <w:r w:rsidRPr="00AA0BFE">
        <w:rPr>
          <w:b w:val="0"/>
          <w:bCs w:val="0"/>
          <w:sz w:val="28"/>
          <w:szCs w:val="28"/>
        </w:rPr>
        <w:t xml:space="preserve"> представляет собой подкласс </w:t>
      </w:r>
      <w:r w:rsidRPr="00AA0BFE">
        <w:rPr>
          <w:b w:val="0"/>
          <w:bCs w:val="0"/>
          <w:sz w:val="28"/>
          <w:szCs w:val="28"/>
          <w:lang w:val="en-US" w:eastAsia="x-none"/>
        </w:rPr>
        <w:t>Window</w:t>
      </w:r>
      <w:r w:rsidRPr="00AA0BFE">
        <w:rPr>
          <w:b w:val="0"/>
          <w:bCs w:val="0"/>
          <w:sz w:val="28"/>
          <w:szCs w:val="28"/>
        </w:rPr>
        <w:t>, инкапсулирующий окно приложения.</w:t>
      </w:r>
    </w:p>
    <w:p w14:paraId="3E700025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lastRenderedPageBreak/>
        <w:t xml:space="preserve">Объект </w:t>
      </w:r>
      <w:r w:rsidRPr="00AA0BFE">
        <w:rPr>
          <w:b w:val="0"/>
          <w:bCs w:val="0"/>
          <w:sz w:val="28"/>
          <w:szCs w:val="28"/>
          <w:lang w:val="en-US" w:eastAsia="x-none"/>
        </w:rPr>
        <w:t>Frame</w:t>
      </w:r>
      <w:r w:rsidRPr="00AA0BFE">
        <w:rPr>
          <w:b w:val="0"/>
          <w:bCs w:val="0"/>
          <w:sz w:val="28"/>
          <w:szCs w:val="28"/>
        </w:rPr>
        <w:t xml:space="preserve"> может содержать строку меню и отображать заголовок. </w:t>
      </w:r>
    </w:p>
    <w:p w14:paraId="69C263EE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Методы класса </w:t>
      </w:r>
      <w:r w:rsidRPr="00AA0BFE">
        <w:rPr>
          <w:b w:val="0"/>
          <w:bCs w:val="0"/>
          <w:sz w:val="28"/>
          <w:szCs w:val="28"/>
          <w:lang w:val="en-US" w:eastAsia="x-none"/>
        </w:rPr>
        <w:t>Frame</w:t>
      </w:r>
      <w:r w:rsidRPr="00AA0BFE">
        <w:rPr>
          <w:b w:val="0"/>
          <w:bCs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7"/>
        <w:gridCol w:w="4607"/>
      </w:tblGrid>
      <w:tr w:rsidR="00AA0BFE" w:rsidRPr="00AA0BFE" w14:paraId="6513D25B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08F27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Мето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860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AA0BFE" w:rsidRPr="00AA0BFE" w14:paraId="490BE97F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D1D6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pack(</w:t>
            </w:r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E459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Изменение размер компонентов в окне так, чтобы их размер был максимально приближен к желаемому.</w:t>
            </w:r>
          </w:p>
        </w:tc>
      </w:tr>
      <w:tr w:rsidR="00AA0BFE" w:rsidRPr="00AA0BFE" w14:paraId="10D02847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8BB2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Title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String s);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10E59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Установка заголовка окна</w:t>
            </w: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AA0BFE" w:rsidRPr="00AA0BFE" w14:paraId="2363F98F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EB42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MenuBar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MenuBar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menubar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F170C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Установка меню окна.</w:t>
            </w:r>
          </w:p>
        </w:tc>
      </w:tr>
      <w:tr w:rsidR="00AA0BFE" w:rsidRPr="00AA0BFE" w14:paraId="38B224EA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A064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remove(</w:t>
            </w:r>
            <w:proofErr w:type="spellStart"/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MenuComponent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 component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F411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Удаление компонента из меню окна.</w:t>
            </w:r>
          </w:p>
        </w:tc>
      </w:tr>
      <w:tr w:rsidR="00AA0BFE" w:rsidRPr="00AA0BFE" w14:paraId="1ACB0679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FEB3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Resizable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spell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boolean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); 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DCC2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Разрешение изменения размеров окна</w:t>
            </w: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AA0BFE" w:rsidRPr="00AA0BFE" w14:paraId="49CD2420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1D81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Cursor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int d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DDFD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Установка типа курсора мыши для окна.</w:t>
            </w:r>
          </w:p>
        </w:tc>
      </w:tr>
    </w:tbl>
    <w:p w14:paraId="5DEFCB25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Использование класса </w:t>
      </w:r>
      <w:proofErr w:type="spellStart"/>
      <w:r w:rsidRPr="00AA0BFE">
        <w:rPr>
          <w:b w:val="0"/>
          <w:bCs w:val="0"/>
          <w:sz w:val="28"/>
          <w:szCs w:val="28"/>
          <w:lang w:val="en-US" w:eastAsia="x-none"/>
        </w:rPr>
        <w:t>MenuBar</w:t>
      </w:r>
      <w:proofErr w:type="spellEnd"/>
      <w:r w:rsidRPr="00AA0BFE">
        <w:rPr>
          <w:b w:val="0"/>
          <w:bCs w:val="0"/>
          <w:sz w:val="28"/>
          <w:szCs w:val="28"/>
        </w:rPr>
        <w:t xml:space="preserve"> для реализации меню</w:t>
      </w:r>
    </w:p>
    <w:p w14:paraId="53513D61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Класс </w:t>
      </w:r>
      <w:proofErr w:type="spellStart"/>
      <w:r w:rsidRPr="00AA0BFE">
        <w:rPr>
          <w:b w:val="0"/>
          <w:bCs w:val="0"/>
          <w:sz w:val="28"/>
          <w:szCs w:val="28"/>
        </w:rPr>
        <w:t>MenuBar</w:t>
      </w:r>
      <w:proofErr w:type="spellEnd"/>
      <w:r w:rsidRPr="00AA0BFE">
        <w:rPr>
          <w:b w:val="0"/>
          <w:bCs w:val="0"/>
          <w:sz w:val="28"/>
          <w:szCs w:val="28"/>
        </w:rPr>
        <w:t xml:space="preserve"> реализует строки меню. Он является подклассом класса </w:t>
      </w:r>
      <w:proofErr w:type="spellStart"/>
      <w:r w:rsidRPr="00AA0BFE">
        <w:rPr>
          <w:b w:val="0"/>
          <w:bCs w:val="0"/>
          <w:sz w:val="28"/>
          <w:szCs w:val="28"/>
        </w:rPr>
        <w:t>MenuComponent</w:t>
      </w:r>
      <w:proofErr w:type="spellEnd"/>
      <w:r w:rsidRPr="00AA0BFE">
        <w:rPr>
          <w:b w:val="0"/>
          <w:bCs w:val="0"/>
          <w:sz w:val="28"/>
          <w:szCs w:val="28"/>
        </w:rPr>
        <w:t xml:space="preserve">, содержащего общий набор методов для всех классов, связанных с меню. Объект </w:t>
      </w:r>
      <w:proofErr w:type="spellStart"/>
      <w:r w:rsidRPr="00AA0BFE">
        <w:rPr>
          <w:b w:val="0"/>
          <w:bCs w:val="0"/>
          <w:sz w:val="28"/>
          <w:szCs w:val="28"/>
        </w:rPr>
        <w:t>MenuBar</w:t>
      </w:r>
      <w:proofErr w:type="spellEnd"/>
      <w:r w:rsidRPr="00AA0BFE">
        <w:rPr>
          <w:b w:val="0"/>
          <w:bCs w:val="0"/>
          <w:sz w:val="28"/>
          <w:szCs w:val="28"/>
        </w:rPr>
        <w:t xml:space="preserve"> можно присоединить к объекту Frame, используя метод </w:t>
      </w:r>
      <w:proofErr w:type="spellStart"/>
      <w:r w:rsidRPr="00AA0BFE">
        <w:rPr>
          <w:b w:val="0"/>
          <w:bCs w:val="0"/>
          <w:sz w:val="28"/>
          <w:szCs w:val="28"/>
        </w:rPr>
        <w:t>setMenuBar</w:t>
      </w:r>
      <w:proofErr w:type="spellEnd"/>
      <w:r w:rsidRPr="00AA0BFE">
        <w:rPr>
          <w:b w:val="0"/>
          <w:bCs w:val="0"/>
          <w:sz w:val="28"/>
          <w:szCs w:val="28"/>
        </w:rPr>
        <w:t xml:space="preserve">() класса  </w:t>
      </w:r>
      <w:r w:rsidRPr="00AA0BFE">
        <w:rPr>
          <w:b w:val="0"/>
          <w:bCs w:val="0"/>
          <w:sz w:val="28"/>
          <w:szCs w:val="28"/>
          <w:lang w:val="en-US" w:eastAsia="x-none"/>
        </w:rPr>
        <w:t>Frame</w:t>
      </w:r>
      <w:r w:rsidRPr="00AA0BFE">
        <w:rPr>
          <w:b w:val="0"/>
          <w:bCs w:val="0"/>
          <w:sz w:val="28"/>
          <w:szCs w:val="28"/>
        </w:rPr>
        <w:t>.</w:t>
      </w:r>
    </w:p>
    <w:p w14:paraId="6EACA480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Объект </w:t>
      </w:r>
      <w:proofErr w:type="spellStart"/>
      <w:r w:rsidRPr="00AA0BFE">
        <w:rPr>
          <w:b w:val="0"/>
          <w:bCs w:val="0"/>
          <w:sz w:val="28"/>
          <w:szCs w:val="28"/>
        </w:rPr>
        <w:t>MenuBar</w:t>
      </w:r>
      <w:proofErr w:type="spellEnd"/>
      <w:r w:rsidRPr="00AA0BFE">
        <w:rPr>
          <w:b w:val="0"/>
          <w:bCs w:val="0"/>
          <w:sz w:val="28"/>
          <w:szCs w:val="28"/>
        </w:rPr>
        <w:t xml:space="preserve"> содержит один или несколько объектов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</w:rPr>
        <w:t xml:space="preserve">, реализующих ниспадающие меню. Класс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</w:rPr>
        <w:t xml:space="preserve"> включает методы, обеспечивающие добавление к ниспадающему меню объектов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  <w:lang w:val="en-US" w:eastAsia="x-none"/>
        </w:rPr>
        <w:t>Item</w:t>
      </w:r>
      <w:r w:rsidRPr="00AA0BFE">
        <w:rPr>
          <w:b w:val="0"/>
          <w:bCs w:val="0"/>
          <w:sz w:val="28"/>
          <w:szCs w:val="28"/>
        </w:rPr>
        <w:t xml:space="preserve">  и разделителей. Кроме того, он предлагает методы для доступа к объектам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  <w:lang w:val="en-US" w:eastAsia="x-none"/>
        </w:rPr>
        <w:t>Item</w:t>
      </w:r>
      <w:r w:rsidRPr="00AA0BFE">
        <w:rPr>
          <w:b w:val="0"/>
          <w:bCs w:val="0"/>
          <w:sz w:val="28"/>
          <w:szCs w:val="28"/>
        </w:rPr>
        <w:t xml:space="preserve">, которые уже находятся в объекте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</w:rPr>
        <w:t xml:space="preserve">. Поскольку класс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</w:rPr>
        <w:t xml:space="preserve"> является подклассом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  <w:lang w:val="en-US" w:eastAsia="x-none"/>
        </w:rPr>
        <w:t>Item</w:t>
      </w:r>
      <w:r w:rsidRPr="00AA0BFE">
        <w:rPr>
          <w:b w:val="0"/>
          <w:bCs w:val="0"/>
          <w:sz w:val="28"/>
          <w:szCs w:val="28"/>
        </w:rPr>
        <w:t xml:space="preserve">, объект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</w:rPr>
        <w:t xml:space="preserve"> может содержать другой объект </w:t>
      </w:r>
      <w:proofErr w:type="spellStart"/>
      <w:r w:rsidRPr="00AA0BFE">
        <w:rPr>
          <w:b w:val="0"/>
          <w:bCs w:val="0"/>
          <w:sz w:val="28"/>
          <w:szCs w:val="28"/>
        </w:rPr>
        <w:t>Menu</w:t>
      </w:r>
      <w:proofErr w:type="spellEnd"/>
      <w:r w:rsidRPr="00AA0BFE">
        <w:rPr>
          <w:b w:val="0"/>
          <w:bCs w:val="0"/>
          <w:sz w:val="28"/>
          <w:szCs w:val="28"/>
        </w:rPr>
        <w:t>, так что возможно создание каскадных меню с несколькими уровнями.</w:t>
      </w:r>
    </w:p>
    <w:p w14:paraId="702FC2C6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Использование классов </w:t>
      </w:r>
      <w:r w:rsidRPr="00AA0BFE">
        <w:rPr>
          <w:b w:val="0"/>
          <w:bCs w:val="0"/>
          <w:sz w:val="28"/>
          <w:szCs w:val="28"/>
          <w:lang w:val="en-US" w:eastAsia="x-none"/>
        </w:rPr>
        <w:t>Label</w:t>
      </w:r>
      <w:r w:rsidRPr="00AA0BFE">
        <w:rPr>
          <w:b w:val="0"/>
          <w:bCs w:val="0"/>
          <w:sz w:val="28"/>
          <w:szCs w:val="28"/>
        </w:rPr>
        <w:t xml:space="preserve"> и </w:t>
      </w:r>
      <w:r w:rsidRPr="00AA0BFE">
        <w:rPr>
          <w:b w:val="0"/>
          <w:bCs w:val="0"/>
          <w:sz w:val="28"/>
          <w:szCs w:val="28"/>
          <w:lang w:val="en-US" w:eastAsia="x-none"/>
        </w:rPr>
        <w:t>Button</w:t>
      </w:r>
      <w:r w:rsidRPr="00AA0BFE">
        <w:rPr>
          <w:b w:val="0"/>
          <w:bCs w:val="0"/>
          <w:sz w:val="28"/>
          <w:szCs w:val="28"/>
        </w:rPr>
        <w:t xml:space="preserve"> для реализации меток и кнопок в программе</w:t>
      </w:r>
    </w:p>
    <w:p w14:paraId="735024EE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lastRenderedPageBreak/>
        <w:t>Класс Label отображает метку – строку текста, которую нельзя редактировать. Методы класса Labe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AA0BFE" w:rsidRPr="00AA0BFE" w14:paraId="7412D0C7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BA2A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Мето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3D944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AA0BFE" w:rsidRPr="00AA0BFE" w14:paraId="130A593E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62A6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Alignment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int alignment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33A1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Установка выравнивания текстового поля</w:t>
            </w:r>
          </w:p>
        </w:tc>
      </w:tr>
      <w:tr w:rsidR="00AA0BFE" w:rsidRPr="00AA0BFE" w14:paraId="0E2BC5C4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6A61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Text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tring label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D053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Запись текста в поле</w:t>
            </w:r>
          </w:p>
        </w:tc>
      </w:tr>
    </w:tbl>
    <w:p w14:paraId="404E99DD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Класс </w:t>
      </w:r>
      <w:proofErr w:type="spellStart"/>
      <w:r w:rsidRPr="00AA0BFE">
        <w:rPr>
          <w:b w:val="0"/>
          <w:bCs w:val="0"/>
          <w:sz w:val="28"/>
          <w:szCs w:val="28"/>
        </w:rPr>
        <w:t>Button</w:t>
      </w:r>
      <w:proofErr w:type="spellEnd"/>
      <w:r w:rsidRPr="00AA0BFE">
        <w:rPr>
          <w:b w:val="0"/>
          <w:bCs w:val="0"/>
          <w:sz w:val="28"/>
          <w:szCs w:val="28"/>
        </w:rPr>
        <w:t xml:space="preserve"> позволяет выводить кнопки в окнах </w:t>
      </w:r>
      <w:r w:rsidRPr="00AA0BFE">
        <w:rPr>
          <w:b w:val="0"/>
          <w:bCs w:val="0"/>
          <w:sz w:val="28"/>
          <w:szCs w:val="28"/>
          <w:lang w:val="en-US" w:eastAsia="x-none"/>
        </w:rPr>
        <w:t>Java</w:t>
      </w:r>
      <w:r w:rsidRPr="00AA0BFE">
        <w:rPr>
          <w:b w:val="0"/>
          <w:bCs w:val="0"/>
          <w:sz w:val="28"/>
          <w:szCs w:val="28"/>
        </w:rPr>
        <w:t xml:space="preserve">-приложений и апплетов. Методы класса </w:t>
      </w:r>
      <w:proofErr w:type="spellStart"/>
      <w:r w:rsidRPr="00AA0BFE">
        <w:rPr>
          <w:b w:val="0"/>
          <w:bCs w:val="0"/>
          <w:sz w:val="28"/>
          <w:szCs w:val="28"/>
        </w:rPr>
        <w:t>Button</w:t>
      </w:r>
      <w:proofErr w:type="spellEnd"/>
      <w:r w:rsidRPr="00AA0BFE">
        <w:rPr>
          <w:b w:val="0"/>
          <w:bCs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2"/>
        <w:gridCol w:w="4692"/>
      </w:tblGrid>
      <w:tr w:rsidR="00AA0BFE" w:rsidRPr="00AA0BFE" w14:paraId="67F3536F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8CD4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Метод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56D0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00AA0BFE" w:rsidRPr="00AA0BFE" w14:paraId="7C8C79E4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C7C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A0BFE">
              <w:rPr>
                <w:b w:val="0"/>
                <w:bCs w:val="0"/>
                <w:sz w:val="28"/>
                <w:szCs w:val="28"/>
              </w:rPr>
              <w:t>public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A0BFE">
              <w:rPr>
                <w:b w:val="0"/>
                <w:bCs w:val="0"/>
                <w:sz w:val="28"/>
                <w:szCs w:val="28"/>
              </w:rPr>
              <w:t>String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A0BFE">
              <w:rPr>
                <w:b w:val="0"/>
                <w:bCs w:val="0"/>
                <w:sz w:val="28"/>
                <w:szCs w:val="28"/>
              </w:rPr>
              <w:t>getLabel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</w:rPr>
              <w:t>(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E839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Получение надписи на кнопке</w:t>
            </w:r>
          </w:p>
        </w:tc>
      </w:tr>
      <w:tr w:rsidR="00AA0BFE" w:rsidRPr="00AA0BFE" w14:paraId="3D9FF102" w14:textId="77777777" w:rsidTr="00AA0B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D1FF5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etLabel</w:t>
            </w:r>
            <w:proofErr w:type="spell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(</w:t>
            </w:r>
            <w:proofErr w:type="gramEnd"/>
            <w:r w:rsidRPr="00AA0BFE">
              <w:rPr>
                <w:b w:val="0"/>
                <w:bCs w:val="0"/>
                <w:sz w:val="28"/>
                <w:szCs w:val="28"/>
                <w:lang w:val="en-US"/>
              </w:rPr>
              <w:t>String  label);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C4DC" w14:textId="77777777" w:rsidR="00AA0BFE" w:rsidRPr="00AA0BFE" w:rsidRDefault="00AA0BFE" w:rsidP="00AA0BFE">
            <w:pPr>
              <w:pStyle w:val="a5"/>
              <w:spacing w:line="360" w:lineRule="auto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AA0BFE">
              <w:rPr>
                <w:b w:val="0"/>
                <w:bCs w:val="0"/>
                <w:sz w:val="28"/>
                <w:szCs w:val="28"/>
              </w:rPr>
              <w:t>Создание надписи на кнопке</w:t>
            </w:r>
          </w:p>
        </w:tc>
      </w:tr>
    </w:tbl>
    <w:p w14:paraId="3BED9F56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26067644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Любой компонент, требующий показа на экране, должен быть добавлен в класс-контейнер. Контейнеры служат хранилищем для визуальных компонентов интерфейса и других контейнеров. Простейший пример контейнера − класс Frame. Еще один пример контейнера – класс </w:t>
      </w:r>
      <w:proofErr w:type="spellStart"/>
      <w:r w:rsidRPr="00AA0BFE">
        <w:rPr>
          <w:b w:val="0"/>
          <w:bCs w:val="0"/>
          <w:sz w:val="28"/>
          <w:szCs w:val="28"/>
        </w:rPr>
        <w:t>Panel</w:t>
      </w:r>
      <w:proofErr w:type="spellEnd"/>
      <w:r w:rsidRPr="00AA0BFE">
        <w:rPr>
          <w:b w:val="0"/>
          <w:bCs w:val="0"/>
          <w:sz w:val="28"/>
          <w:szCs w:val="28"/>
        </w:rPr>
        <w:t>.</w:t>
      </w:r>
    </w:p>
    <w:p w14:paraId="60F3E83E" w14:textId="77777777" w:rsidR="00AA0BFE" w:rsidRPr="00AA0BFE" w:rsidRDefault="00AA0BFE" w:rsidP="00AA0BFE">
      <w:pPr>
        <w:pStyle w:val="a5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A0BFE">
        <w:rPr>
          <w:b w:val="0"/>
          <w:bCs w:val="0"/>
          <w:sz w:val="28"/>
          <w:szCs w:val="28"/>
        </w:rPr>
        <w:t xml:space="preserve">Чтобы добавить компонент в контейнер, применяется перегруженный метод </w:t>
      </w:r>
      <w:r w:rsidRPr="00AA0BFE">
        <w:rPr>
          <w:b w:val="0"/>
          <w:bCs w:val="0"/>
          <w:sz w:val="28"/>
          <w:szCs w:val="28"/>
          <w:lang w:val="en-US" w:eastAsia="x-none"/>
        </w:rPr>
        <w:t>add</w:t>
      </w:r>
      <w:r w:rsidRPr="00AA0BFE">
        <w:rPr>
          <w:b w:val="0"/>
          <w:bCs w:val="0"/>
          <w:sz w:val="28"/>
          <w:szCs w:val="28"/>
        </w:rPr>
        <w:t>:</w:t>
      </w:r>
    </w:p>
    <w:p w14:paraId="08216EB0" w14:textId="77777777" w:rsidR="00AA0BFE" w:rsidRPr="00AA0BFE" w:rsidRDefault="00AA0BFE" w:rsidP="00AA0BFE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spellStart"/>
      <w:r w:rsidRPr="00AA0BFE">
        <w:rPr>
          <w:b w:val="0"/>
          <w:bCs w:val="0"/>
          <w:sz w:val="28"/>
          <w:szCs w:val="28"/>
        </w:rPr>
        <w:t>add</w:t>
      </w:r>
      <w:proofErr w:type="spellEnd"/>
      <w:r w:rsidRPr="00AA0BFE">
        <w:rPr>
          <w:b w:val="0"/>
          <w:bCs w:val="0"/>
          <w:sz w:val="28"/>
          <w:szCs w:val="28"/>
        </w:rPr>
        <w:t>(</w:t>
      </w:r>
      <w:proofErr w:type="spellStart"/>
      <w:r w:rsidRPr="00AA0BFE">
        <w:rPr>
          <w:b w:val="0"/>
          <w:bCs w:val="0"/>
          <w:sz w:val="28"/>
          <w:szCs w:val="28"/>
        </w:rPr>
        <w:t>someThing</w:t>
      </w:r>
      <w:proofErr w:type="spellEnd"/>
      <w:r w:rsidRPr="00AA0BFE">
        <w:rPr>
          <w:b w:val="0"/>
          <w:bCs w:val="0"/>
          <w:sz w:val="28"/>
          <w:szCs w:val="28"/>
        </w:rPr>
        <w:t>); // Вставить элемент после других элементов в контейнере</w:t>
      </w:r>
    </w:p>
    <w:p w14:paraId="05A01974" w14:textId="77777777" w:rsidR="00AA0BFE" w:rsidRPr="00AA0BFE" w:rsidRDefault="00AA0BFE" w:rsidP="00AA0BFE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spellStart"/>
      <w:r w:rsidRPr="00AA0BFE">
        <w:rPr>
          <w:b w:val="0"/>
          <w:bCs w:val="0"/>
          <w:sz w:val="28"/>
          <w:szCs w:val="28"/>
        </w:rPr>
        <w:t>add</w:t>
      </w:r>
      <w:proofErr w:type="spellEnd"/>
      <w:r w:rsidRPr="00AA0BFE">
        <w:rPr>
          <w:b w:val="0"/>
          <w:bCs w:val="0"/>
          <w:sz w:val="28"/>
          <w:szCs w:val="28"/>
        </w:rPr>
        <w:t xml:space="preserve">(-1, </w:t>
      </w:r>
      <w:proofErr w:type="spellStart"/>
      <w:r w:rsidRPr="00AA0BFE">
        <w:rPr>
          <w:b w:val="0"/>
          <w:bCs w:val="0"/>
          <w:sz w:val="28"/>
          <w:szCs w:val="28"/>
        </w:rPr>
        <w:t>someThing</w:t>
      </w:r>
      <w:proofErr w:type="spellEnd"/>
      <w:r w:rsidRPr="00AA0BFE">
        <w:rPr>
          <w:b w:val="0"/>
          <w:bCs w:val="0"/>
          <w:sz w:val="28"/>
          <w:szCs w:val="28"/>
        </w:rPr>
        <w:t>); // Вставить элемент в окно контейнера у его верхней границы</w:t>
      </w:r>
    </w:p>
    <w:p w14:paraId="69FD1D80" w14:textId="77777777" w:rsidR="00AA0BFE" w:rsidRPr="00AA0BFE" w:rsidRDefault="00AA0BFE" w:rsidP="00AA0BFE">
      <w:pPr>
        <w:pStyle w:val="a5"/>
        <w:numPr>
          <w:ilvl w:val="0"/>
          <w:numId w:val="5"/>
        </w:numP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proofErr w:type="spellStart"/>
      <w:r w:rsidRPr="00AA0BFE">
        <w:rPr>
          <w:b w:val="0"/>
          <w:bCs w:val="0"/>
          <w:sz w:val="28"/>
          <w:szCs w:val="28"/>
        </w:rPr>
        <w:t>add</w:t>
      </w:r>
      <w:proofErr w:type="spellEnd"/>
      <w:r w:rsidRPr="00AA0BFE">
        <w:rPr>
          <w:b w:val="0"/>
          <w:bCs w:val="0"/>
          <w:sz w:val="28"/>
          <w:szCs w:val="28"/>
        </w:rPr>
        <w:t xml:space="preserve">("Расположение", </w:t>
      </w:r>
      <w:proofErr w:type="spellStart"/>
      <w:r w:rsidRPr="00AA0BFE">
        <w:rPr>
          <w:b w:val="0"/>
          <w:bCs w:val="0"/>
          <w:sz w:val="28"/>
          <w:szCs w:val="28"/>
        </w:rPr>
        <w:t>someThing</w:t>
      </w:r>
      <w:proofErr w:type="spellEnd"/>
      <w:r w:rsidRPr="00AA0BFE">
        <w:rPr>
          <w:b w:val="0"/>
          <w:bCs w:val="0"/>
          <w:sz w:val="28"/>
          <w:szCs w:val="28"/>
        </w:rPr>
        <w:t xml:space="preserve">); // Вставить элемент в определенной части контейнера: </w:t>
      </w:r>
      <w:r w:rsidRPr="00AA0BFE">
        <w:rPr>
          <w:b w:val="0"/>
          <w:bCs w:val="0"/>
          <w:sz w:val="28"/>
          <w:szCs w:val="28"/>
          <w:lang w:val="en-US" w:eastAsia="x-none"/>
        </w:rPr>
        <w:t>North</w:t>
      </w:r>
      <w:r w:rsidRPr="00AA0BFE">
        <w:rPr>
          <w:b w:val="0"/>
          <w:bCs w:val="0"/>
          <w:sz w:val="28"/>
          <w:szCs w:val="28"/>
        </w:rPr>
        <w:t xml:space="preserve">, </w:t>
      </w:r>
      <w:r w:rsidRPr="00AA0BFE">
        <w:rPr>
          <w:b w:val="0"/>
          <w:bCs w:val="0"/>
          <w:sz w:val="28"/>
          <w:szCs w:val="28"/>
          <w:lang w:val="en-US" w:eastAsia="x-none"/>
        </w:rPr>
        <w:t>South</w:t>
      </w:r>
      <w:r w:rsidRPr="00AA0BFE">
        <w:rPr>
          <w:b w:val="0"/>
          <w:bCs w:val="0"/>
          <w:sz w:val="28"/>
          <w:szCs w:val="28"/>
        </w:rPr>
        <w:t xml:space="preserve">, </w:t>
      </w:r>
      <w:r w:rsidRPr="00AA0BFE">
        <w:rPr>
          <w:b w:val="0"/>
          <w:bCs w:val="0"/>
          <w:sz w:val="28"/>
          <w:szCs w:val="28"/>
          <w:lang w:val="en-US" w:eastAsia="x-none"/>
        </w:rPr>
        <w:t>East</w:t>
      </w:r>
      <w:r w:rsidRPr="00AA0BFE">
        <w:rPr>
          <w:b w:val="0"/>
          <w:bCs w:val="0"/>
          <w:sz w:val="28"/>
          <w:szCs w:val="28"/>
        </w:rPr>
        <w:t xml:space="preserve">, </w:t>
      </w:r>
      <w:r w:rsidRPr="00AA0BFE">
        <w:rPr>
          <w:b w:val="0"/>
          <w:bCs w:val="0"/>
          <w:sz w:val="28"/>
          <w:szCs w:val="28"/>
          <w:lang w:val="en-US" w:eastAsia="x-none"/>
        </w:rPr>
        <w:t>West</w:t>
      </w:r>
      <w:r w:rsidRPr="00AA0BFE">
        <w:rPr>
          <w:b w:val="0"/>
          <w:bCs w:val="0"/>
          <w:sz w:val="28"/>
          <w:szCs w:val="28"/>
        </w:rPr>
        <w:t xml:space="preserve"> или </w:t>
      </w:r>
      <w:r w:rsidRPr="00AA0BFE">
        <w:rPr>
          <w:b w:val="0"/>
          <w:bCs w:val="0"/>
          <w:sz w:val="28"/>
          <w:szCs w:val="28"/>
          <w:lang w:val="en-US" w:eastAsia="x-none"/>
        </w:rPr>
        <w:t>Center</w:t>
      </w:r>
      <w:r w:rsidRPr="00AA0BFE">
        <w:rPr>
          <w:b w:val="0"/>
          <w:bCs w:val="0"/>
          <w:sz w:val="28"/>
          <w:szCs w:val="28"/>
        </w:rPr>
        <w:t>.</w:t>
      </w:r>
    </w:p>
    <w:p w14:paraId="2E61B7B4" w14:textId="77777777" w:rsidR="00AA0BFE" w:rsidRDefault="00AA0BFE" w:rsidP="00AA0BFE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75D1460F" w14:textId="77777777" w:rsidR="00AA0BFE" w:rsidRPr="00AA0BFE" w:rsidRDefault="00AA0BFE" w:rsidP="00AA0BFE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US" w:eastAsia="ru-RU"/>
        </w:rPr>
      </w:pPr>
      <w:bookmarkStart w:id="15" w:name="_Toc86140776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Листи</w:t>
      </w:r>
      <w:r w:rsidRPr="00AA0BFE">
        <w:rPr>
          <w:rFonts w:ascii="Times New Roman" w:eastAsia="Times New Roman" w:hAnsi="Times New Roman" w:cs="Times New Roman"/>
          <w:color w:val="000000" w:themeColor="text1"/>
          <w:lang w:eastAsia="ru-RU"/>
        </w:rPr>
        <w:t>нг</w:t>
      </w:r>
      <w:bookmarkEnd w:id="15"/>
    </w:p>
    <w:p w14:paraId="7879AD33" w14:textId="4298E595" w:rsidR="00AA0BFE" w:rsidRPr="00AA0BFE" w:rsidRDefault="00687912" w:rsidP="00AA0BFE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</w:t>
      </w:r>
    </w:p>
    <w:p w14:paraId="0E232866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bookmarkStart w:id="16" w:name="_Toc86140778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.mycompany.lab.stytskovskyi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5D19A68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51D8152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Application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7F6CBE1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fxml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FXMLLoader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1F84D35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Par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DB6B542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Scen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5547800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tag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Stag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48C555F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6B3C7EB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A097B3C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8C95FBF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/**</w:t>
      </w:r>
    </w:p>
    <w:p w14:paraId="606B1001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 JavaFX App</w:t>
      </w:r>
    </w:p>
    <w:p w14:paraId="0651ECAE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/</w:t>
      </w:r>
    </w:p>
    <w:p w14:paraId="0FF17B6C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ublic class App extends Application {</w:t>
      </w:r>
    </w:p>
    <w:p w14:paraId="3E189828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091F9AB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static Scen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en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B23E55F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B233597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Override</w:t>
      </w:r>
    </w:p>
    <w:p w14:paraId="10CBD805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void 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rt(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Stage stage) throws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772AFC86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4726902C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cene = new Scene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oad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primary"), 640, 480);</w:t>
      </w:r>
    </w:p>
    <w:p w14:paraId="2D75CC9D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ge.setScene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scene);</w:t>
      </w:r>
    </w:p>
    <w:p w14:paraId="1B377AB4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ge.show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A6B12CC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8BCF9EC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4CC9618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void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Roo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) throws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7A6FBDE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cene.setRoot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oad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;</w:t>
      </w:r>
    </w:p>
    <w:p w14:paraId="5C197C17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8BA75B7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442D4E3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static Paren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oad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) throws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2EDAF0E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Loader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Loader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Loader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.class.getResourc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".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));</w:t>
      </w:r>
    </w:p>
    <w:p w14:paraId="43617477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xmlLoader.load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CBDE4E8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C034C6E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59801FC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static void 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String[]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) </w:t>
      </w:r>
    </w:p>
    <w:p w14:paraId="4390FB49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2C04F816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aunch(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55AE324B" w14:textId="77777777" w:rsidR="00687912" w:rsidRP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61F4B9" w14:textId="77777777" w:rsidR="00687912" w:rsidRDefault="00687912" w:rsidP="00687912">
      <w:pPr>
        <w:pStyle w:val="2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7F879498" w14:textId="6D418A42" w:rsidR="00AA0BFE" w:rsidRPr="00AA0BFE" w:rsidRDefault="00AA0BFE" w:rsidP="00687912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A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ler</w:t>
      </w:r>
      <w:bookmarkEnd w:id="16"/>
    </w:p>
    <w:p w14:paraId="2301093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m.mycompany.lab.stytskovskyi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9CC007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23C0B7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input.Mouse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4900E0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control.Labe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576CE7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event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Action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9DAFCB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fxml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FXM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11D409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control.ChoiceBox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A438101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control.TextField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AB8B3F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avafx.scen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.control.RadioButt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ADDECB0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ECE1ED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ublic class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imaryController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14:paraId="3481DE2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7534FD1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String noun;</w:t>
      </w:r>
    </w:p>
    <w:p w14:paraId="0CDD997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String verb;</w:t>
      </w:r>
    </w:p>
    <w:p w14:paraId="2C565DA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String adverb;</w:t>
      </w:r>
    </w:p>
    <w:p w14:paraId="0853923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String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091CBA1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E1CF9F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28ADAC1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oiceBox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&lt;String&gt;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verbSelec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9AF5C1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476C127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hoiceBox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&lt;String&gt;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Selec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80CC5E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3D111FF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Butt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Adverb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504E40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37ADE14D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Butt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Nou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4A91640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05C74F79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Button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Particl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A408D9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2985331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Field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Inpu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605297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3F153BC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rivate Label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Outpu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CA266D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0B02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4B83BFA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void 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xecut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ction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vent)</w:t>
      </w:r>
    </w:p>
    <w:p w14:paraId="185B8B7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     </w:t>
      </w:r>
    </w:p>
    <w:p w14:paraId="0B02E18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Output.setTex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");</w:t>
      </w:r>
    </w:p>
    <w:p w14:paraId="0892A47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noun = "";</w:t>
      </w:r>
    </w:p>
    <w:p w14:paraId="7CBCAB2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verb = "";</w:t>
      </w:r>
    </w:p>
    <w:p w14:paraId="6CFE879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dverb = "";</w:t>
      </w:r>
    </w:p>
    <w:p w14:paraId="7BA40A36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"";</w:t>
      </w:r>
    </w:p>
    <w:p w14:paraId="5F28A48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353D23C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Input.getTex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591E3A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, j = 1;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.length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);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</w:p>
    <w:p w14:paraId="48D85D0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.charA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== ' ') {</w:t>
      </w:r>
    </w:p>
    <w:p w14:paraId="2F74E48D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++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270D25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continue;</w:t>
      </w:r>
    </w:p>
    <w:p w14:paraId="2D42E4C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A50239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j == 1)</w:t>
      </w:r>
    </w:p>
    <w:p w14:paraId="6F738FD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noun +=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.charA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F61CEF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64EE6C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j == 2)</w:t>
      </w:r>
    </w:p>
    <w:p w14:paraId="3BF8277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verb +=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.charA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A0F3C3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j == 3)</w:t>
      </w:r>
    </w:p>
    <w:p w14:paraId="75864CC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adverb +=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putString.charA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C3CEBC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        </w:t>
      </w:r>
    </w:p>
    <w:p w14:paraId="082DF7A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6828AA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Noun.isSelected</w:t>
      </w:r>
      <w:proofErr w:type="spellEnd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=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=true)</w:t>
      </w:r>
    </w:p>
    <w:p w14:paraId="390DD8F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34A8E8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noun =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Select.getValu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E4B578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6B6947C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на</w:t>
      </w:r>
      <w:proofErr w:type="spellEnd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.equals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Select.getValu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))</w:t>
      </w:r>
    </w:p>
    <w:p w14:paraId="40F4966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23AF54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verb += 'a';</w:t>
      </w:r>
    </w:p>
    <w:p w14:paraId="2ADFF13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C36B290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 if (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ни</w:t>
      </w:r>
      <w:proofErr w:type="spellEnd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.equals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Select.getValu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))</w:t>
      </w:r>
    </w:p>
    <w:p w14:paraId="096D236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3AF38E8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verb += 'и';</w:t>
      </w:r>
    </w:p>
    <w:p w14:paraId="2CAF39F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594F94A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5D07391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9260071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41EBEE21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if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Particle.isSelected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 == true)</w:t>
      </w:r>
    </w:p>
    <w:p w14:paraId="131B443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8152F8D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verb += "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бы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;</w:t>
      </w:r>
    </w:p>
    <w:p w14:paraId="7FCDFCD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C692B3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14:paraId="09AC4496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0CFF34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adioAdverb.isSelected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 == true)</w:t>
      </w:r>
    </w:p>
    <w:p w14:paraId="34B4BAE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4729D57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dverb =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verbSelect.getValue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C0AC449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418E86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1A98A6FD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6D4AFD2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Output.setTex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noun + ' ' + verb + ' ' + adverb);</w:t>
      </w:r>
    </w:p>
    <w:p w14:paraId="70DE47F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A7C7CC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34CB4C89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7643FBBB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nableAdverbSelec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ction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vent) </w:t>
      </w:r>
    </w:p>
    <w:p w14:paraId="291D3E9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61F6812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adverbSelect.disableProperty(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.set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(adverbSelect.disableProperty().get() != true));</w:t>
      </w:r>
    </w:p>
    <w:p w14:paraId="48C61A7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2F180B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5E415F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0A2BA02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void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nablePronounSelec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ction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vent) </w:t>
      </w:r>
    </w:p>
    <w:p w14:paraId="46AB3EC6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32940686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onounSelect.disableProperty(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.set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(pronounSelect.disableProperty().get() != true));</w:t>
      </w:r>
    </w:p>
    <w:p w14:paraId="73CB1F4A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27C473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4C4705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7F162991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Fil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vent)</w:t>
      </w:r>
    </w:p>
    <w:p w14:paraId="1045A4D4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5AD103F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Select.getItems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.siz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 &lt; 2)</w:t>
      </w:r>
    </w:p>
    <w:p w14:paraId="1F915E31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onounSelect.getItems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.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All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н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на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Они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);</w:t>
      </w:r>
    </w:p>
    <w:p w14:paraId="26D73A45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    </w:t>
      </w:r>
    </w:p>
    <w:p w14:paraId="29E332F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0C264B81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342B425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verbFill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ouse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vent)</w:t>
      </w:r>
    </w:p>
    <w:p w14:paraId="7A9C0EF0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4FF6148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verbSelect.getItems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.size</w:t>
      </w:r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 &lt; 2)</w:t>
      </w:r>
    </w:p>
    <w:p w14:paraId="2E7D9AD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verbSelect.getItems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.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All</w:t>
      </w:r>
      <w:proofErr w:type="spellEnd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здесь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везде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нигде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, 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зачем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?", "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почему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?");</w:t>
      </w:r>
    </w:p>
    <w:p w14:paraId="23AAEFB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       </w:t>
      </w:r>
    </w:p>
    <w:p w14:paraId="6FBC3598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26105CD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@FXML</w:t>
      </w:r>
    </w:p>
    <w:p w14:paraId="7F284D6E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earInpu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ctionEven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vent)</w:t>
      </w:r>
    </w:p>
    <w:p w14:paraId="482F6B7F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5E3BCEC3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Input.clear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3777F0B2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Output.setText</w:t>
      </w:r>
      <w:proofErr w:type="spellEnd"/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"");</w:t>
      </w:r>
    </w:p>
    <w:p w14:paraId="0F59BF0C" w14:textId="77777777" w:rsidR="00687912" w:rsidRPr="00687912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AB9D2DC" w14:textId="0102F5CC" w:rsidR="00864219" w:rsidRDefault="00687912" w:rsidP="0068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87912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75DB3C80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76AD00FE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660C1246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7825E6F6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611A5BE8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4B44CCE4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2975191A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0C50BEDC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10B6AB2F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4AD1D276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6E83CF08" w14:textId="77777777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64219">
        <w:rPr>
          <w:rFonts w:eastAsia="Times New Roman" w:cs="Times New Roman"/>
          <w:color w:val="000000" w:themeColor="text1"/>
          <w:szCs w:val="28"/>
          <w:lang w:val="en-US" w:eastAsia="ru-RU"/>
        </w:rPr>
        <w:t>Scene Builder</w:t>
      </w:r>
    </w:p>
    <w:p w14:paraId="51AA61C3" w14:textId="7896C5B6" w:rsidR="00864219" w:rsidRDefault="003F0160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B2BC0FE" wp14:editId="3212B2E3">
            <wp:extent cx="5939790" cy="32219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596C" w14:textId="12657952" w:rsid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криншот 1. Вид программы.</w:t>
      </w:r>
    </w:p>
    <w:p w14:paraId="00F44713" w14:textId="77777777" w:rsidR="00CB2873" w:rsidRDefault="00CB2873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uk-UA"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uk-UA" w:eastAsia="ru-RU"/>
        </w:rPr>
        <w:t>Скриншот</w:t>
      </w:r>
      <w:proofErr w:type="spellEnd"/>
    </w:p>
    <w:p w14:paraId="36575847" w14:textId="2142F695" w:rsidR="00CB2873" w:rsidRPr="00CB2873" w:rsidRDefault="003F0160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20FA8933" wp14:editId="20F23B84">
            <wp:extent cx="5939790" cy="4699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45C" w14:textId="77777777" w:rsidR="00864219" w:rsidRPr="00864219" w:rsidRDefault="00864219" w:rsidP="00864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96C730" w14:textId="77777777" w:rsidR="00AA0BFE" w:rsidRPr="00AA0BFE" w:rsidRDefault="00AA0BFE" w:rsidP="00AA0BFE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86140779"/>
      <w:r w:rsidRPr="00AA0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вод</w:t>
      </w:r>
      <w:bookmarkEnd w:id="17"/>
    </w:p>
    <w:p w14:paraId="5C644724" w14:textId="77777777" w:rsidR="00F12C76" w:rsidRPr="00AA0BFE" w:rsidRDefault="00AA0BFE" w:rsidP="006C0B77">
      <w:pPr>
        <w:spacing w:after="0"/>
        <w:ind w:firstLine="709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выполненной работы мы научились пользоваться </w:t>
      </w:r>
      <w:r>
        <w:rPr>
          <w:rFonts w:eastAsia="Times New Roman" w:cs="Times New Roman"/>
          <w:color w:val="000000"/>
          <w:szCs w:val="28"/>
          <w:lang w:val="en-US" w:eastAsia="ru-RU"/>
        </w:rPr>
        <w:t>JavaFX</w:t>
      </w:r>
      <w:r>
        <w:rPr>
          <w:rFonts w:eastAsia="Times New Roman" w:cs="Times New Roman"/>
          <w:color w:val="000000"/>
          <w:szCs w:val="28"/>
          <w:lang w:eastAsia="ru-RU"/>
        </w:rPr>
        <w:t>, смогли создать графический интерфейс</w:t>
      </w:r>
      <w:r w:rsidR="0061381A">
        <w:rPr>
          <w:rFonts w:eastAsia="Times New Roman" w:cs="Times New Roman"/>
          <w:color w:val="000000"/>
          <w:szCs w:val="28"/>
          <w:lang w:eastAsia="ru-RU"/>
        </w:rPr>
        <w:t xml:space="preserve"> с разными операциями.</w:t>
      </w:r>
    </w:p>
    <w:sectPr w:rsidR="00F12C76" w:rsidRPr="00AA0B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EA8"/>
    <w:multiLevelType w:val="multilevel"/>
    <w:tmpl w:val="00F6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478F6"/>
    <w:multiLevelType w:val="multilevel"/>
    <w:tmpl w:val="AA9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565B4"/>
    <w:multiLevelType w:val="multilevel"/>
    <w:tmpl w:val="0F5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E116F"/>
    <w:multiLevelType w:val="multilevel"/>
    <w:tmpl w:val="0FF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F3E5C"/>
    <w:multiLevelType w:val="hybridMultilevel"/>
    <w:tmpl w:val="2D88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B2"/>
    <w:rsid w:val="00376DB2"/>
    <w:rsid w:val="003F0160"/>
    <w:rsid w:val="0061381A"/>
    <w:rsid w:val="00687912"/>
    <w:rsid w:val="006C0B77"/>
    <w:rsid w:val="00732B8E"/>
    <w:rsid w:val="008242FF"/>
    <w:rsid w:val="00864219"/>
    <w:rsid w:val="00870751"/>
    <w:rsid w:val="00922C48"/>
    <w:rsid w:val="00AA0BFE"/>
    <w:rsid w:val="00B915B7"/>
    <w:rsid w:val="00CB287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85FC"/>
  <w15:chartTrackingRefBased/>
  <w15:docId w15:val="{FFA92C19-EA02-4115-BECF-3A2C511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A0BF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0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A0B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0B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A0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B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0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link w:val="11"/>
    <w:qFormat/>
    <w:rsid w:val="00AA0BFE"/>
    <w:pPr>
      <w:autoSpaceDE w:val="0"/>
      <w:autoSpaceDN w:val="0"/>
      <w:spacing w:after="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customStyle="1" w:styleId="a6">
    <w:name w:val="Заголовок Знак"/>
    <w:basedOn w:val="a0"/>
    <w:uiPriority w:val="10"/>
    <w:rsid w:val="00AA0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link w:val="a5"/>
    <w:locked/>
    <w:rsid w:val="00AA0BF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A0B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0BFE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AA0B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FE66-F2DB-4E9C-BC9B-D43B1F8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y Stytskovsky</cp:lastModifiedBy>
  <cp:revision>7</cp:revision>
  <dcterms:created xsi:type="dcterms:W3CDTF">2021-10-26T08:30:00Z</dcterms:created>
  <dcterms:modified xsi:type="dcterms:W3CDTF">2021-12-06T12:48:00Z</dcterms:modified>
</cp:coreProperties>
</file>